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思维导图学习法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思维导图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90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生思维导图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